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Indications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1E2285A5" w14:textId="54D8C6DE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Pr="00153B33">
        <w:rPr>
          <w:sz w:val="18"/>
          <w:szCs w:val="18"/>
        </w:rPr>
        <w:t xml:space="preserve"> // includes own subscriptions Map[&lt;process&gt;] = {(&lt;topic&gt;, &lt;TTL&gt;)}</w:t>
      </w:r>
    </w:p>
    <w:p w14:paraId="45482CA9" w14:textId="2FA2FED1" w:rsidR="00DD2A6F" w:rsidRPr="00DA1EA2" w:rsidRDefault="00DD2A6F" w:rsidP="00DD2A6F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DA1EA2" w:rsidRDefault="00DD2A6F" w:rsidP="00153B33">
      <w:pPr>
        <w:spacing w:after="0" w:line="240" w:lineRule="auto"/>
        <w:rPr>
          <w:sz w:val="18"/>
          <w:szCs w:val="18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DD2A6F">
      <w:pPr>
        <w:spacing w:after="0" w:line="240" w:lineRule="auto"/>
        <w:ind w:left="1440" w:hanging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BE29CE3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52774274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]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] \ {(topic, -)}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1A36677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</w:p>
    <w:p w14:paraId="4AD05E41" w14:textId="13FD15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p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proofErr w:type="spellEnd"/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do:</w:t>
      </w:r>
      <w:r w:rsidR="00DD2A6F">
        <w:rPr>
          <w:b/>
          <w:sz w:val="18"/>
          <w:szCs w:val="18"/>
        </w:rPr>
        <w:t xml:space="preserve"> </w:t>
      </w:r>
    </w:p>
    <w:p w14:paraId="36BCCF5C" w14:textId="2409662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topic, </w:t>
      </w:r>
      <w:proofErr w:type="spellStart"/>
      <w:r w:rsidRPr="00153B33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] </w:t>
      </w:r>
      <w:r w:rsidR="00852110"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ttl</w:t>
      </w:r>
      <w:proofErr w:type="spellEnd"/>
      <w:r w:rsidR="00DD2A6F">
        <w:rPr>
          <w:sz w:val="18"/>
          <w:szCs w:val="18"/>
        </w:rPr>
        <w:t xml:space="preserve"> &lt; </w:t>
      </w:r>
      <w:proofErr w:type="spellStart"/>
      <w:r w:rsidR="00AB5BDF">
        <w:rPr>
          <w:sz w:val="18"/>
          <w:szCs w:val="18"/>
        </w:rPr>
        <w:t>ttl</w:t>
      </w:r>
      <w:proofErr w:type="spellEnd"/>
      <w:r w:rsidR="00DD2A6F">
        <w:rPr>
          <w:sz w:val="18"/>
          <w:szCs w:val="18"/>
        </w:rPr>
        <w:t xml:space="preserve"> * 0.2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046BDDE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>Trigger subscribe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</w:t>
      </w:r>
      <w:r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394DB797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lastRenderedPageBreak/>
        <w:tab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04E319DC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s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6ACCD3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6BCFBCDD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303FF4D3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s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2F904AF3" w14:textId="20126715" w:rsidR="009A09A8" w:rsidRPr="00153B33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64D19CB0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s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2A791FCC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CFAB56D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s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0CB01814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s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P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13C903BC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852110"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17CF0804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proofErr w:type="gramStart"/>
      <w:r w:rsidRPr="00153B33">
        <w:rPr>
          <w:sz w:val="18"/>
          <w:szCs w:val="18"/>
        </w:rPr>
        <w:t xml:space="preserve">topic]  </w:t>
      </w:r>
      <w:r w:rsidRPr="00880F4C">
        <w:rPr>
          <w:b/>
          <w:sz w:val="18"/>
          <w:szCs w:val="18"/>
        </w:rPr>
        <w:t>do</w:t>
      </w:r>
      <w:proofErr w:type="gramEnd"/>
      <w:r w:rsidRPr="00880F4C">
        <w:rPr>
          <w:b/>
          <w:sz w:val="18"/>
          <w:szCs w:val="18"/>
        </w:rPr>
        <w:t>:</w:t>
      </w:r>
    </w:p>
    <w:p w14:paraId="4B039AAC" w14:textId="20806565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64519D1C" w14:textId="79A20EC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7C4B1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52F0CCB4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7B7A3CE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6736707C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Process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] </w:t>
      </w:r>
      <w:r w:rsidR="00852110"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  <w:r w:rsidRPr="00153B33">
        <w:rPr>
          <w:sz w:val="18"/>
          <w:szCs w:val="18"/>
        </w:rPr>
        <w:t xml:space="preserve"> </w:t>
      </w:r>
    </w:p>
    <w:p w14:paraId="6CCE7FF9" w14:textId="5A28B67D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363B54DB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>
        <w:rPr>
          <w:sz w:val="18"/>
          <w:szCs w:val="18"/>
        </w:rPr>
        <w:t>p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>
        <w:rPr>
          <w:sz w:val="18"/>
          <w:szCs w:val="18"/>
        </w:rPr>
        <w:t>topic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Process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proofErr w:type="spellStart"/>
      <w:r w:rsidR="00AB5BDF">
        <w:rPr>
          <w:sz w:val="18"/>
          <w:szCs w:val="18"/>
        </w:rPr>
        <w:t>ttl</w:t>
      </w:r>
      <w:proofErr w:type="spellEnd"/>
      <w:r w:rsidR="00AB5BDF" w:rsidRPr="00153B33">
        <w:rPr>
          <w:sz w:val="18"/>
          <w:szCs w:val="18"/>
        </w:rPr>
        <w:t xml:space="preserve"> </w:t>
      </w:r>
      <w:r w:rsidR="00AB5BDF">
        <w:rPr>
          <w:sz w:val="18"/>
          <w:szCs w:val="18"/>
        </w:rPr>
        <w:t>&lt;=</w:t>
      </w:r>
      <w:r w:rsidR="00AB5BDF" w:rsidRPr="00153B33">
        <w:rPr>
          <w:sz w:val="18"/>
          <w:szCs w:val="18"/>
        </w:rPr>
        <w:t xml:space="preserve"> 0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66EDB4E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5BDF">
        <w:rPr>
          <w:sz w:val="18"/>
          <w:szCs w:val="18"/>
          <w:lang w:val="en-US"/>
        </w:rPr>
        <w:t>p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  <w:bookmarkStart w:id="0" w:name="_GoBack"/>
      <w:bookmarkEnd w:id="0"/>
    </w:p>
    <w:p w14:paraId="49A267B9" w14:textId="17F9AA00" w:rsidR="00AB5BDF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lastRenderedPageBreak/>
        <w:tab/>
      </w:r>
      <w:r w:rsidR="007C427D" w:rsidRPr="00E126A5">
        <w:rPr>
          <w:b/>
          <w:sz w:val="18"/>
          <w:szCs w:val="18"/>
          <w:lang w:val="en-US"/>
        </w:rPr>
        <w:t>procedure</w:t>
      </w:r>
      <w:r w:rsidR="007C427D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7C427D">
        <w:rPr>
          <w:sz w:val="18"/>
          <w:szCs w:val="18"/>
          <w:lang w:val="en-US"/>
        </w:rPr>
        <w:t>removeFromRadiusSubs</w:t>
      </w:r>
      <w:proofErr w:type="spellEnd"/>
      <w:r w:rsidR="007C427D">
        <w:rPr>
          <w:sz w:val="18"/>
          <w:szCs w:val="18"/>
          <w:lang w:val="en-US"/>
        </w:rPr>
        <w:t>(</w:t>
      </w:r>
      <w:proofErr w:type="gramEnd"/>
      <w:r w:rsidR="007C427D"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 w:rsidR="007C427D">
        <w:rPr>
          <w:sz w:val="18"/>
          <w:szCs w:val="18"/>
          <w:lang w:val="en-US"/>
        </w:rPr>
        <w:t xml:space="preserve">, topic) </w:t>
      </w:r>
      <w:r w:rsidR="007C427D" w:rsidRPr="00E126A5">
        <w:rPr>
          <w:b/>
          <w:sz w:val="18"/>
          <w:szCs w:val="18"/>
          <w:lang w:val="en-US"/>
        </w:rPr>
        <w:t>do</w:t>
      </w:r>
      <w:r w:rsidR="007C427D">
        <w:rPr>
          <w:sz w:val="18"/>
          <w:szCs w:val="18"/>
          <w:lang w:val="en-US"/>
        </w:rPr>
        <w:t>:</w:t>
      </w:r>
    </w:p>
    <w:p w14:paraId="1DCEB432" w14:textId="18A4840F" w:rsidR="00E126A5" w:rsidRDefault="00E126A5" w:rsidP="00E126A5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\ {(</w:t>
      </w:r>
      <w:r>
        <w:rPr>
          <w:sz w:val="18"/>
          <w:szCs w:val="18"/>
          <w:lang w:val="en-US"/>
        </w:rPr>
        <w:t>topic, -)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36E8C3BE" w:rsidR="00E126A5" w:rsidRDefault="00E126A5" w:rsidP="00E126A5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Process</w:t>
      </w:r>
      <w:proofErr w:type="spellEnd"/>
      <w:r>
        <w:rPr>
          <w:sz w:val="18"/>
          <w:szCs w:val="18"/>
        </w:rPr>
        <w:t>[process] U {(</w:t>
      </w:r>
      <w:r>
        <w:rPr>
          <w:sz w:val="18"/>
          <w:szCs w:val="18"/>
          <w:lang w:val="en-US"/>
        </w:rPr>
        <w:t xml:space="preserve">topic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600717A9" w14:textId="0B90C66B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05B2E82F" w14:textId="7B6992EA" w:rsidR="00E126A5" w:rsidRPr="00E126A5" w:rsidRDefault="00E126A5">
      <w:pPr>
        <w:rPr>
          <w:sz w:val="18"/>
          <w:szCs w:val="18"/>
          <w:lang w:val="en-US"/>
        </w:rPr>
      </w:pPr>
    </w:p>
    <w:p w14:paraId="43E729B5" w14:textId="7A531C7E" w:rsidR="00070369" w:rsidRPr="00E126A5" w:rsidRDefault="00153B33" w:rsidP="00153B33">
      <w:pPr>
        <w:spacing w:after="0" w:line="240" w:lineRule="auto"/>
        <w:rPr>
          <w:sz w:val="18"/>
          <w:szCs w:val="18"/>
          <w:lang w:val="pt-PT"/>
        </w:rPr>
      </w:pPr>
      <w:r w:rsidRPr="00E126A5">
        <w:rPr>
          <w:sz w:val="18"/>
          <w:szCs w:val="18"/>
          <w:lang w:val="pt-PT"/>
        </w:rPr>
        <w:t>//</w:t>
      </w:r>
      <w:proofErr w:type="spellStart"/>
      <w:r w:rsidRPr="00E126A5">
        <w:rPr>
          <w:sz w:val="18"/>
          <w:szCs w:val="18"/>
          <w:lang w:val="pt-PT"/>
        </w:rPr>
        <w:t>timeout</w:t>
      </w:r>
      <w:proofErr w:type="spellEnd"/>
      <w:r w:rsidRPr="00E126A5">
        <w:rPr>
          <w:sz w:val="18"/>
          <w:szCs w:val="18"/>
          <w:lang w:val="pt-PT"/>
        </w:rPr>
        <w:t xml:space="preserve"> para apagar </w:t>
      </w:r>
      <w:proofErr w:type="spellStart"/>
      <w:r w:rsidRPr="00E126A5">
        <w:rPr>
          <w:sz w:val="18"/>
          <w:szCs w:val="18"/>
          <w:lang w:val="pt-PT"/>
        </w:rPr>
        <w:t>radiusSubs</w:t>
      </w:r>
      <w:proofErr w:type="spellEnd"/>
      <w:r w:rsidRPr="00E126A5">
        <w:rPr>
          <w:sz w:val="18"/>
          <w:szCs w:val="18"/>
          <w:lang w:val="pt-PT"/>
        </w:rPr>
        <w:t xml:space="preserve">, </w:t>
      </w:r>
      <w:proofErr w:type="spellStart"/>
      <w:r w:rsidRPr="00E126A5">
        <w:rPr>
          <w:sz w:val="18"/>
          <w:szCs w:val="18"/>
          <w:lang w:val="pt-PT"/>
        </w:rPr>
        <w:t>delivered</w:t>
      </w:r>
      <w:proofErr w:type="spellEnd"/>
    </w:p>
    <w:p w14:paraId="69EDB3F7" w14:textId="77777777" w:rsidR="00DD7DC0" w:rsidRPr="00E126A5" w:rsidRDefault="00DD7DC0" w:rsidP="00153B33">
      <w:pPr>
        <w:spacing w:after="0" w:line="240" w:lineRule="auto"/>
        <w:rPr>
          <w:sz w:val="18"/>
          <w:szCs w:val="18"/>
          <w:lang w:val="pt-PT"/>
        </w:rPr>
      </w:pPr>
    </w:p>
    <w:sectPr w:rsidR="00DD7DC0" w:rsidRPr="00E126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70369"/>
    <w:rsid w:val="00150555"/>
    <w:rsid w:val="0015232E"/>
    <w:rsid w:val="00153B33"/>
    <w:rsid w:val="001B08DE"/>
    <w:rsid w:val="001F6663"/>
    <w:rsid w:val="00201867"/>
    <w:rsid w:val="0023220B"/>
    <w:rsid w:val="003104BC"/>
    <w:rsid w:val="0034153C"/>
    <w:rsid w:val="004E7B10"/>
    <w:rsid w:val="006865F3"/>
    <w:rsid w:val="00733CCF"/>
    <w:rsid w:val="007C427D"/>
    <w:rsid w:val="007C4B13"/>
    <w:rsid w:val="007C5439"/>
    <w:rsid w:val="00852110"/>
    <w:rsid w:val="00880F4C"/>
    <w:rsid w:val="008C168D"/>
    <w:rsid w:val="00901B5B"/>
    <w:rsid w:val="009372B2"/>
    <w:rsid w:val="009A09A8"/>
    <w:rsid w:val="009E6701"/>
    <w:rsid w:val="00AB5BDF"/>
    <w:rsid w:val="00BA02CA"/>
    <w:rsid w:val="00DA1EA2"/>
    <w:rsid w:val="00DD2A6F"/>
    <w:rsid w:val="00DD7DC0"/>
    <w:rsid w:val="00E126A5"/>
    <w:rsid w:val="00F63BA6"/>
    <w:rsid w:val="00F7639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E926-269E-420E-A59E-A78F23A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24</cp:revision>
  <cp:lastPrinted>2018-10-24T16:01:00Z</cp:lastPrinted>
  <dcterms:created xsi:type="dcterms:W3CDTF">2018-10-24T14:38:00Z</dcterms:created>
  <dcterms:modified xsi:type="dcterms:W3CDTF">2018-11-05T16:21:00Z</dcterms:modified>
</cp:coreProperties>
</file>